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67" w:rsidRPr="00733CD0" w:rsidRDefault="00E467B7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Тема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 xml:space="preserve"> Счет и геометрические фигуры</w:t>
      </w:r>
    </w:p>
    <w:p w:rsidR="00E467B7" w:rsidRPr="00733CD0" w:rsidRDefault="00E467B7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 Цель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br/>
        <w:t>Упражнять детей  в правильном счете и название форм и круг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>квадрат, треугольник</w:t>
      </w:r>
    </w:p>
    <w:p w:rsidR="00E467B7" w:rsidRPr="00733CD0" w:rsidRDefault="00E467B7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Различать и называть цвета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 xml:space="preserve">находить сходства и различия между фигурами </w:t>
      </w:r>
    </w:p>
    <w:p w:rsidR="00E467B7" w:rsidRPr="00733CD0" w:rsidRDefault="00E467B7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Обводить пальцами контуры </w:t>
      </w:r>
    </w:p>
    <w:p w:rsidR="00E467B7" w:rsidRPr="00733CD0" w:rsidRDefault="00E467B7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Развивать логическое  мышление детей.</w:t>
      </w:r>
    </w:p>
    <w:p w:rsidR="00E467B7" w:rsidRPr="00733CD0" w:rsidRDefault="00E467B7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Воспитывать усидчивость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 xml:space="preserve"> интерес к познавательной деятельности.</w:t>
      </w:r>
      <w:r w:rsidRPr="00733CD0">
        <w:rPr>
          <w:rFonts w:ascii="Times New Roman" w:hAnsi="Times New Roman" w:cs="Times New Roman"/>
          <w:sz w:val="32"/>
          <w:szCs w:val="32"/>
        </w:rPr>
        <w:tab/>
      </w:r>
    </w:p>
    <w:p w:rsidR="00E467B7" w:rsidRPr="00733CD0" w:rsidRDefault="00E467B7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Материал : зайчик, письмо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>квадрат ,треугольник , круг, цифры.</w:t>
      </w:r>
    </w:p>
    <w:p w:rsidR="00E467B7" w:rsidRPr="00733CD0" w:rsidRDefault="00E467B7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  Ход занятия</w:t>
      </w:r>
    </w:p>
    <w:p w:rsidR="00E467B7" w:rsidRPr="00733CD0" w:rsidRDefault="00121A71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ед 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r w:rsidR="00E467B7" w:rsidRPr="00733CD0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467B7" w:rsidRPr="00733CD0">
        <w:rPr>
          <w:rFonts w:ascii="Times New Roman" w:hAnsi="Times New Roman" w:cs="Times New Roman"/>
          <w:sz w:val="32"/>
          <w:szCs w:val="32"/>
        </w:rPr>
        <w:t>ебят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E467B7" w:rsidRPr="00733CD0">
        <w:rPr>
          <w:rFonts w:ascii="Times New Roman" w:hAnsi="Times New Roman" w:cs="Times New Roman"/>
          <w:sz w:val="32"/>
          <w:szCs w:val="32"/>
        </w:rPr>
        <w:t xml:space="preserve"> поздороваемся с нашими гостями </w:t>
      </w:r>
    </w:p>
    <w:p w:rsidR="00E467B7" w:rsidRPr="00733CD0" w:rsidRDefault="00E467B7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Сегодня у нас открытое мероприятие по математике.</w:t>
      </w:r>
    </w:p>
    <w:p w:rsidR="00E467B7" w:rsidRPr="00733CD0" w:rsidRDefault="00E467B7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Давайте вспомним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</w:t>
      </w:r>
      <w:r w:rsidR="00121A71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>что мы изучали на прошлом занятии.</w:t>
      </w:r>
      <w:r w:rsidR="00121A71">
        <w:rPr>
          <w:rFonts w:ascii="Times New Roman" w:hAnsi="Times New Roman" w:cs="Times New Roman"/>
          <w:sz w:val="32"/>
          <w:szCs w:val="32"/>
        </w:rPr>
        <w:t>?</w:t>
      </w:r>
    </w:p>
    <w:p w:rsidR="00E467B7" w:rsidRPr="00733CD0" w:rsidRDefault="00121A71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: </w:t>
      </w:r>
      <w:r w:rsidR="00E467B7" w:rsidRPr="00733CD0">
        <w:rPr>
          <w:rFonts w:ascii="Times New Roman" w:hAnsi="Times New Roman" w:cs="Times New Roman"/>
          <w:sz w:val="32"/>
          <w:szCs w:val="32"/>
        </w:rPr>
        <w:t>Ребята</w:t>
      </w:r>
      <w:proofErr w:type="gramStart"/>
      <w:r w:rsidR="00E467B7" w:rsidRPr="00733C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E467B7" w:rsidRPr="00733CD0">
        <w:rPr>
          <w:rFonts w:ascii="Times New Roman" w:hAnsi="Times New Roman" w:cs="Times New Roman"/>
          <w:sz w:val="32"/>
          <w:szCs w:val="32"/>
        </w:rPr>
        <w:t xml:space="preserve">послушайте кто –то стучится к нам .Кто же это 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E467B7" w:rsidRPr="00733CD0" w:rsidRDefault="00E467B7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Да</w:t>
      </w:r>
      <w:r w:rsidR="00121A71">
        <w:rPr>
          <w:rFonts w:ascii="Times New Roman" w:hAnsi="Times New Roman" w:cs="Times New Roman"/>
          <w:sz w:val="32"/>
          <w:szCs w:val="32"/>
        </w:rPr>
        <w:t>,</w:t>
      </w:r>
      <w:r w:rsidRPr="00733CD0">
        <w:rPr>
          <w:rFonts w:ascii="Times New Roman" w:hAnsi="Times New Roman" w:cs="Times New Roman"/>
          <w:sz w:val="32"/>
          <w:szCs w:val="32"/>
        </w:rPr>
        <w:t xml:space="preserve"> это зайчик</w:t>
      </w:r>
      <w:r w:rsidR="00121A71">
        <w:rPr>
          <w:rFonts w:ascii="Times New Roman" w:hAnsi="Times New Roman" w:cs="Times New Roman"/>
          <w:sz w:val="32"/>
          <w:szCs w:val="32"/>
        </w:rPr>
        <w:t>,</w:t>
      </w:r>
      <w:r w:rsidRPr="00733CD0">
        <w:rPr>
          <w:rFonts w:ascii="Times New Roman" w:hAnsi="Times New Roman" w:cs="Times New Roman"/>
          <w:sz w:val="32"/>
          <w:szCs w:val="32"/>
        </w:rPr>
        <w:t xml:space="preserve"> пришел к нам в гости со своими игрушками.</w:t>
      </w:r>
    </w:p>
    <w:p w:rsidR="00E467B7" w:rsidRPr="00733CD0" w:rsidRDefault="00121A71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r w:rsidR="00E467B7" w:rsidRPr="00733CD0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E467B7" w:rsidRPr="00733CD0">
        <w:rPr>
          <w:rFonts w:ascii="Times New Roman" w:hAnsi="Times New Roman" w:cs="Times New Roman"/>
          <w:sz w:val="32"/>
          <w:szCs w:val="32"/>
        </w:rPr>
        <w:t>айчик очень любит играть и поэтому он принес собой игрушки.</w:t>
      </w:r>
    </w:p>
    <w:p w:rsidR="00E467B7" w:rsidRDefault="00121A71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у тебя игрушек</w:t>
      </w:r>
      <w:proofErr w:type="gramStart"/>
      <w:r>
        <w:rPr>
          <w:rFonts w:ascii="Times New Roman" w:hAnsi="Times New Roman" w:cs="Times New Roman"/>
          <w:sz w:val="32"/>
          <w:szCs w:val="32"/>
        </w:rPr>
        <w:t>.?</w:t>
      </w:r>
      <w:proofErr w:type="gramEnd"/>
    </w:p>
    <w:p w:rsidR="00121A71" w:rsidRPr="00733CD0" w:rsidRDefault="00121A71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йчи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знаю</w:t>
      </w:r>
      <w:proofErr w:type="spellEnd"/>
    </w:p>
    <w:p w:rsidR="00E467B7" w:rsidRPr="00733CD0" w:rsidRDefault="00E467B7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Чтобы узнать сколько игрушек у зайчика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>что нам нужно сделать ? Посчитать</w:t>
      </w:r>
    </w:p>
    <w:p w:rsidR="00E467B7" w:rsidRPr="00733CD0" w:rsidRDefault="00E467B7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Правильно посчитать </w:t>
      </w:r>
    </w:p>
    <w:p w:rsidR="00E467B7" w:rsidRDefault="00E467B7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Сколько же у зайчика игрушек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121A71" w:rsidRDefault="00121A71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и</w:t>
      </w:r>
    </w:p>
    <w:p w:rsidR="00121A71" w:rsidRPr="00733CD0" w:rsidRDefault="00121A71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авильно три </w:t>
      </w:r>
    </w:p>
    <w:p w:rsidR="00E467B7" w:rsidRPr="00733CD0" w:rsidRDefault="00E467B7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Наш Зайка еще принес письмо </w:t>
      </w:r>
    </w:p>
    <w:p w:rsidR="00E467B7" w:rsidRDefault="00E467B7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Давайте посмотрим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 xml:space="preserve">что в нем </w:t>
      </w:r>
      <w:r w:rsidR="00121A71">
        <w:rPr>
          <w:rFonts w:ascii="Times New Roman" w:hAnsi="Times New Roman" w:cs="Times New Roman"/>
          <w:sz w:val="32"/>
          <w:szCs w:val="32"/>
        </w:rPr>
        <w:t>?</w:t>
      </w:r>
    </w:p>
    <w:p w:rsidR="00121A71" w:rsidRDefault="00121A71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есть загадки и задания</w:t>
      </w:r>
    </w:p>
    <w:p w:rsidR="00121A71" w:rsidRPr="00733CD0" w:rsidRDefault="00121A71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F90C81" w:rsidRPr="00733CD0" w:rsidRDefault="00F90C81" w:rsidP="00F90C81">
      <w:p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lastRenderedPageBreak/>
        <w:t xml:space="preserve">Первое задание 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>–э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>то отгадать загадки</w:t>
      </w:r>
      <w:r w:rsidR="00733CD0" w:rsidRPr="00733C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33CD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10000" cy="2999194"/>
            <wp:effectExtent l="0" t="0" r="0" b="0"/>
            <wp:docPr id="1" name="Рисунок 1" descr="C:\Users\Детсад\Downloads\46ce1583-7aa4-4bc4-b63d-3f2187c89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ownloads\46ce1583-7aa4-4bc4-b63d-3f2187c89a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4" cy="29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81" w:rsidRPr="00733CD0" w:rsidRDefault="00F90C81" w:rsidP="00F90C81">
      <w:pPr>
        <w:pStyle w:val="a3"/>
        <w:numPr>
          <w:ilvl w:val="0"/>
          <w:numId w:val="1"/>
        </w:num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Не угла ни стороны</w:t>
      </w:r>
    </w:p>
    <w:p w:rsidR="00F90C81" w:rsidRPr="00733CD0" w:rsidRDefault="00F90C81" w:rsidP="00F90C81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А родня 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>–о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>дни блины</w:t>
      </w:r>
    </w:p>
    <w:p w:rsidR="00F90C81" w:rsidRPr="00733CD0" w:rsidRDefault="00F90C81" w:rsidP="00F90C81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Угадали кто я 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>круг)</w:t>
      </w:r>
    </w:p>
    <w:p w:rsidR="00F90C81" w:rsidRPr="00733CD0" w:rsidRDefault="00F90C81" w:rsidP="00F90C81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Какого цвета круг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F90C81" w:rsidRPr="00733CD0" w:rsidRDefault="00F90C81" w:rsidP="00F90C81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Посмотрите на картину</w:t>
      </w:r>
    </w:p>
    <w:p w:rsidR="00F90C81" w:rsidRPr="00733CD0" w:rsidRDefault="00F90C81" w:rsidP="00F90C81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Что вы видите?</w:t>
      </w:r>
    </w:p>
    <w:p w:rsidR="00F90C81" w:rsidRPr="00733CD0" w:rsidRDefault="00F90C81" w:rsidP="00F90C81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Какой формы они?</w:t>
      </w:r>
    </w:p>
    <w:p w:rsidR="00F90C81" w:rsidRPr="00733CD0" w:rsidRDefault="00F90C81" w:rsidP="00F90C81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 2 Три вершины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>три угла</w:t>
      </w:r>
    </w:p>
    <w:p w:rsidR="00F90C81" w:rsidRPr="00733CD0" w:rsidRDefault="00F90C81" w:rsidP="00F90C81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Три сторонки у меня </w:t>
      </w:r>
    </w:p>
    <w:p w:rsidR="00F90C81" w:rsidRPr="00733CD0" w:rsidRDefault="00F90C81" w:rsidP="00F90C81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Кто же я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 xml:space="preserve"> ( Треугольник)</w:t>
      </w:r>
    </w:p>
    <w:p w:rsidR="00F90C81" w:rsidRPr="00733CD0" w:rsidRDefault="00F90C81" w:rsidP="00F90C81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 </w:t>
      </w:r>
      <w:r w:rsidR="00241BDD" w:rsidRPr="00733CD0">
        <w:rPr>
          <w:rFonts w:ascii="Times New Roman" w:hAnsi="Times New Roman" w:cs="Times New Roman"/>
          <w:sz w:val="32"/>
          <w:szCs w:val="32"/>
        </w:rPr>
        <w:t>Что же вы знаете о треугольнике</w:t>
      </w:r>
      <w:proofErr w:type="gramStart"/>
      <w:r w:rsidR="00241BDD"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241BDD" w:rsidRPr="00733CD0" w:rsidRDefault="00241BDD" w:rsidP="00F90C81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Посмотрите на доску </w:t>
      </w:r>
    </w:p>
    <w:p w:rsidR="00241BDD" w:rsidRPr="00733CD0" w:rsidRDefault="00241BDD" w:rsidP="00F90C81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lastRenderedPageBreak/>
        <w:t>Какой он формы?</w:t>
      </w:r>
      <w:r w:rsidR="00733CD0" w:rsidRPr="00733C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33CD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91000" cy="4191000"/>
            <wp:effectExtent l="0" t="0" r="0" b="0"/>
            <wp:docPr id="2" name="Рисунок 2" descr="C:\Users\Детсад\Downloads\81fc6881-1bbb-40f6-b61f-8cb246ded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ownloads\81fc6881-1bbb-40f6-b61f-8cb246dedf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61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DD" w:rsidRPr="00733CD0" w:rsidRDefault="00241BDD" w:rsidP="00241BDD">
      <w:pPr>
        <w:pStyle w:val="a3"/>
        <w:numPr>
          <w:ilvl w:val="0"/>
          <w:numId w:val="1"/>
        </w:numPr>
        <w:tabs>
          <w:tab w:val="left" w:pos="72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Я фигура 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>–х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 xml:space="preserve">оть откуда ,очень ровная всегда </w:t>
      </w:r>
    </w:p>
    <w:p w:rsidR="00241BDD" w:rsidRPr="00733CD0" w:rsidRDefault="00241BDD" w:rsidP="00241BDD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Все углы во мне равны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 xml:space="preserve"> и четыре стороны </w:t>
      </w:r>
    </w:p>
    <w:p w:rsidR="00241BDD" w:rsidRPr="00733CD0" w:rsidRDefault="00241BDD" w:rsidP="00241BDD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Кубик мой любимый брат</w:t>
      </w:r>
    </w:p>
    <w:p w:rsidR="00241BDD" w:rsidRPr="00733CD0" w:rsidRDefault="00241BDD" w:rsidP="00241BDD">
      <w:pPr>
        <w:tabs>
          <w:tab w:val="left" w:pos="7290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Потому что я 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>квадрат)</w:t>
      </w:r>
    </w:p>
    <w:p w:rsidR="00E467B7" w:rsidRPr="00733CD0" w:rsidRDefault="00241BDD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 Так что мы видим квадратное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</w:t>
      </w:r>
      <w:r w:rsidR="00121A71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241BDD" w:rsidRPr="00733CD0" w:rsidRDefault="00241BDD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Ребята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</w:t>
      </w:r>
      <w:r w:rsidR="00121A71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>вы устали  и наш зайчик устал</w:t>
      </w:r>
    </w:p>
    <w:p w:rsidR="00241BDD" w:rsidRPr="00733CD0" w:rsidRDefault="00241BDD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 А теперь давайте немного отдохнем </w:t>
      </w:r>
    </w:p>
    <w:p w:rsidR="00241BDD" w:rsidRPr="00733CD0" w:rsidRDefault="00241BDD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3CD0"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 w:rsidRPr="00733CD0">
        <w:rPr>
          <w:rFonts w:ascii="Times New Roman" w:hAnsi="Times New Roman" w:cs="Times New Roman"/>
          <w:sz w:val="32"/>
          <w:szCs w:val="32"/>
        </w:rPr>
        <w:t xml:space="preserve"> « Зайка серенький сидит»</w:t>
      </w:r>
    </w:p>
    <w:p w:rsidR="00241BDD" w:rsidRPr="00733CD0" w:rsidRDefault="00121A71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 – эти </w:t>
      </w:r>
      <w:r w:rsidR="00241BDD" w:rsidRPr="00733CD0">
        <w:rPr>
          <w:rFonts w:ascii="Times New Roman" w:hAnsi="Times New Roman" w:cs="Times New Roman"/>
          <w:sz w:val="32"/>
          <w:szCs w:val="32"/>
        </w:rPr>
        <w:t xml:space="preserve"> геометрические фигуры не простые</w:t>
      </w:r>
      <w:proofErr w:type="gramStart"/>
      <w:r w:rsidR="00241BDD" w:rsidRPr="00733CD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241BDD" w:rsidRPr="00733CD0">
        <w:rPr>
          <w:rFonts w:ascii="Times New Roman" w:hAnsi="Times New Roman" w:cs="Times New Roman"/>
          <w:sz w:val="32"/>
          <w:szCs w:val="32"/>
        </w:rPr>
        <w:t xml:space="preserve"> а волшебные из  них можно построить дом. У игрушек зайки нету </w:t>
      </w:r>
      <w:proofErr w:type="gramStart"/>
      <w:r w:rsidR="00241BDD" w:rsidRPr="00733CD0">
        <w:rPr>
          <w:rFonts w:ascii="Times New Roman" w:hAnsi="Times New Roman" w:cs="Times New Roman"/>
          <w:sz w:val="32"/>
          <w:szCs w:val="32"/>
        </w:rPr>
        <w:t>домика</w:t>
      </w:r>
      <w:proofErr w:type="gramEnd"/>
      <w:r w:rsidR="00241BDD" w:rsidRPr="00733CD0">
        <w:rPr>
          <w:rFonts w:ascii="Times New Roman" w:hAnsi="Times New Roman" w:cs="Times New Roman"/>
          <w:sz w:val="32"/>
          <w:szCs w:val="32"/>
        </w:rPr>
        <w:t xml:space="preserve"> где бы они могли жить. Построим домик им ? Давайте построим домик</w:t>
      </w:r>
      <w:proofErr w:type="gramStart"/>
      <w:r w:rsidR="00241BDD" w:rsidRPr="00733CD0">
        <w:rPr>
          <w:rFonts w:ascii="Times New Roman" w:hAnsi="Times New Roman" w:cs="Times New Roman"/>
          <w:sz w:val="32"/>
          <w:szCs w:val="32"/>
        </w:rPr>
        <w:t xml:space="preserve"> </w:t>
      </w:r>
      <w:r w:rsidR="00241BDD" w:rsidRPr="00733CD0">
        <w:rPr>
          <w:rFonts w:ascii="Times New Roman" w:hAnsi="Times New Roman" w:cs="Times New Roman"/>
          <w:sz w:val="32"/>
          <w:szCs w:val="32"/>
        </w:rPr>
        <w:lastRenderedPageBreak/>
        <w:t>.</w:t>
      </w:r>
      <w:proofErr w:type="gramEnd"/>
      <w:r w:rsidR="00241BDD" w:rsidRPr="00733CD0">
        <w:rPr>
          <w:rFonts w:ascii="Times New Roman" w:hAnsi="Times New Roman" w:cs="Times New Roman"/>
          <w:sz w:val="32"/>
          <w:szCs w:val="32"/>
        </w:rPr>
        <w:t>ВОСПИТАТЕЛЬ ОБЪЯСНЯЕТ ПОСТРОЙКУ ДОМИКА.</w:t>
      </w:r>
      <w:r w:rsidR="00733CD0" w:rsidRPr="00733C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33CD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57675" cy="4257675"/>
            <wp:effectExtent l="0" t="0" r="9525" b="9525"/>
            <wp:docPr id="3" name="Рисунок 3" descr="C:\Users\Детсад\Downloads\3a2113c4-b08c-44bf-9637-9a8650f26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Downloads\3a2113c4-b08c-44bf-9637-9a8650f26d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01" cy="42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DD" w:rsidRPr="00733CD0" w:rsidRDefault="00241BDD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Молодцы, ребята все постарались построить домик для игрушек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>А теперь они будут жить в этом домике.</w:t>
      </w:r>
    </w:p>
    <w:p w:rsidR="00241BDD" w:rsidRPr="00733CD0" w:rsidRDefault="00241BDD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Из каких геометрических фигур мы построили домик </w:t>
      </w:r>
    </w:p>
    <w:p w:rsidR="00241BDD" w:rsidRPr="00733CD0" w:rsidRDefault="00241BDD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Из скольких геометрических мы построили домик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1BDD" w:rsidRPr="00733CD0" w:rsidRDefault="00241BDD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А теперь мы с вами проведем игру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 xml:space="preserve"> « Найди свой домик»</w:t>
      </w:r>
    </w:p>
    <w:p w:rsidR="00241BDD" w:rsidRPr="00733CD0" w:rsidRDefault="00241BDD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Детям раздаются геометрические фигуры </w:t>
      </w:r>
    </w:p>
    <w:p w:rsidR="00241BDD" w:rsidRPr="00733CD0" w:rsidRDefault="00241BDD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По окончанию музыки дети бегут  к кругу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 xml:space="preserve"> а те у кого треугольник  к треугольнику.</w:t>
      </w:r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Сейчас мы узнаем как вы усвоили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Нам нужно раскрасить геометрические фигуры.</w:t>
      </w:r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Квадрат 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>–з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>еленого цвета</w:t>
      </w:r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733CD0">
        <w:rPr>
          <w:rFonts w:ascii="Times New Roman" w:hAnsi="Times New Roman" w:cs="Times New Roman"/>
          <w:sz w:val="32"/>
          <w:szCs w:val="32"/>
        </w:rPr>
        <w:t>Круг-желтого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 xml:space="preserve"> цвета</w:t>
      </w:r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Треугольник – красный</w:t>
      </w:r>
    </w:p>
    <w:p w:rsidR="00121A71" w:rsidRDefault="00121A71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йка теперь ты научился </w:t>
      </w:r>
      <w:r w:rsidR="00FB7A6E" w:rsidRPr="00733CD0">
        <w:rPr>
          <w:rFonts w:ascii="Times New Roman" w:hAnsi="Times New Roman" w:cs="Times New Roman"/>
          <w:sz w:val="32"/>
          <w:szCs w:val="32"/>
        </w:rPr>
        <w:t xml:space="preserve"> считать</w:t>
      </w:r>
      <w:proofErr w:type="gramStart"/>
      <w:r w:rsidR="00FB7A6E"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="00FB7A6E" w:rsidRPr="00733CD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21A71" w:rsidRDefault="00121A71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: Да</w:t>
      </w:r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И какие  геометрические фигуры вы знаете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FB7A6E" w:rsidRPr="00733CD0" w:rsidRDefault="00121A71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нашей З</w:t>
      </w:r>
      <w:bookmarkStart w:id="0" w:name="_GoBack"/>
      <w:bookmarkEnd w:id="0"/>
      <w:r w:rsidR="00FB7A6E" w:rsidRPr="00733CD0">
        <w:rPr>
          <w:rFonts w:ascii="Times New Roman" w:hAnsi="Times New Roman" w:cs="Times New Roman"/>
          <w:sz w:val="32"/>
          <w:szCs w:val="32"/>
        </w:rPr>
        <w:t>айке пора домой.</w:t>
      </w:r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lastRenderedPageBreak/>
        <w:t xml:space="preserve">Давайте 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733CD0">
        <w:rPr>
          <w:rFonts w:ascii="Times New Roman" w:hAnsi="Times New Roman" w:cs="Times New Roman"/>
          <w:sz w:val="32"/>
          <w:szCs w:val="32"/>
        </w:rPr>
        <w:t xml:space="preserve"> прощаемся с ним. </w:t>
      </w:r>
      <w:proofErr w:type="spellStart"/>
      <w:r w:rsidRPr="00733CD0">
        <w:rPr>
          <w:rFonts w:ascii="Times New Roman" w:hAnsi="Times New Roman" w:cs="Times New Roman"/>
          <w:sz w:val="32"/>
          <w:szCs w:val="32"/>
        </w:rPr>
        <w:t>Досвиданье</w:t>
      </w:r>
      <w:proofErr w:type="spellEnd"/>
      <w:r w:rsidRPr="00733CD0">
        <w:rPr>
          <w:rFonts w:ascii="Times New Roman" w:hAnsi="Times New Roman" w:cs="Times New Roman"/>
          <w:sz w:val="32"/>
          <w:szCs w:val="32"/>
        </w:rPr>
        <w:t xml:space="preserve"> Зайчик.</w:t>
      </w:r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 xml:space="preserve">Итог </w:t>
      </w:r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Что мы с вами делали сегодня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Какие задания мы выполняли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Что нового вы узнали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Кто приходил к нам в гости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Что не умел зайчик делать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Что он собой принес</w:t>
      </w:r>
      <w:proofErr w:type="gramStart"/>
      <w:r w:rsidRPr="00733CD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FB7A6E" w:rsidRPr="00733CD0" w:rsidRDefault="00FB7A6E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3CD0">
        <w:rPr>
          <w:rFonts w:ascii="Times New Roman" w:hAnsi="Times New Roman" w:cs="Times New Roman"/>
          <w:sz w:val="32"/>
          <w:szCs w:val="32"/>
        </w:rPr>
        <w:t>А что мы с вами построили для игрушек?</w:t>
      </w:r>
    </w:p>
    <w:p w:rsidR="00241BDD" w:rsidRPr="00733CD0" w:rsidRDefault="00733CD0" w:rsidP="00F90C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33975" cy="5133975"/>
            <wp:effectExtent l="0" t="0" r="9525" b="9525"/>
            <wp:docPr id="4" name="Рисунок 4" descr="C:\Users\Детсад\Downloads\36d26673-54e7-4188-85b2-8e9d256d4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Downloads\36d26673-54e7-4188-85b2-8e9d256d4db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2" cy="51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1BDD" w:rsidRPr="00733CD0" w:rsidSect="00733CD0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CD9"/>
    <w:multiLevelType w:val="hybridMultilevel"/>
    <w:tmpl w:val="9BF69D00"/>
    <w:lvl w:ilvl="0" w:tplc="79647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B7"/>
    <w:rsid w:val="00001CEE"/>
    <w:rsid w:val="00121A71"/>
    <w:rsid w:val="00241BDD"/>
    <w:rsid w:val="00733CD0"/>
    <w:rsid w:val="00E467B7"/>
    <w:rsid w:val="00EB322A"/>
    <w:rsid w:val="00F90C81"/>
    <w:rsid w:val="00FB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46EA-5065-4E85-9106-569DB508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м</dc:creator>
  <cp:lastModifiedBy>Детсад</cp:lastModifiedBy>
  <cp:revision>3</cp:revision>
  <cp:lastPrinted>2021-02-01T12:27:00Z</cp:lastPrinted>
  <dcterms:created xsi:type="dcterms:W3CDTF">2009-12-31T21:10:00Z</dcterms:created>
  <dcterms:modified xsi:type="dcterms:W3CDTF">2021-02-02T10:59:00Z</dcterms:modified>
</cp:coreProperties>
</file>